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2977"/>
        <w:gridCol w:w="1417"/>
        <w:gridCol w:w="1418"/>
      </w:tblGrid>
      <w:tr w:rsidR="008F08D7" w:rsidRPr="00B85230" w:rsidTr="00FC7349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B24D5A" w:rsidRPr="00B85230" w:rsidTr="00FC7349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B24D5A" w:rsidRDefault="00A44BC2" w:rsidP="008752CC">
            <w:pPr>
              <w:jc w:val="center"/>
            </w:pPr>
            <w:r>
              <w:t>№77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B24D5A" w:rsidRDefault="00B24D5A" w:rsidP="008752CC">
            <w:pPr>
              <w:jc w:val="center"/>
            </w:pPr>
            <w:r>
              <w:t>21.04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4D5A" w:rsidRDefault="00B24D5A" w:rsidP="008752CC">
            <w:pPr>
              <w:jc w:val="center"/>
            </w:pPr>
            <w:r>
              <w:t>Ейт Корпорейт ЕО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4D5A" w:rsidRPr="00981C92" w:rsidRDefault="00B24D5A" w:rsidP="008752CC">
            <w:pPr>
              <w:jc w:val="center"/>
            </w:pPr>
            <w:r>
              <w:t xml:space="preserve">Организация и провеждане на обучения по проекти на ИАГ,финансирани по ОП „Административен капацитет“2007-2013г.,бюджетна линия </w:t>
            </w:r>
            <w:r>
              <w:rPr>
                <w:lang w:val="en-US"/>
              </w:rPr>
              <w:t>BG</w:t>
            </w:r>
            <w:r>
              <w:t>051РО002/13/2,2-13“</w:t>
            </w:r>
          </w:p>
        </w:tc>
        <w:tc>
          <w:tcPr>
            <w:tcW w:w="1417" w:type="dxa"/>
            <w:shd w:val="clear" w:color="auto" w:fill="auto"/>
          </w:tcPr>
          <w:p w:rsidR="00B24D5A" w:rsidRDefault="00B24D5A" w:rsidP="008752CC">
            <w:pPr>
              <w:jc w:val="center"/>
            </w:pPr>
          </w:p>
          <w:p w:rsidR="00B24D5A" w:rsidRDefault="00B24D5A" w:rsidP="008752CC">
            <w:pPr>
              <w:jc w:val="center"/>
            </w:pPr>
          </w:p>
          <w:p w:rsidR="00B24D5A" w:rsidRDefault="00B24D5A" w:rsidP="008752CC">
            <w:pPr>
              <w:jc w:val="center"/>
            </w:pPr>
          </w:p>
          <w:p w:rsidR="00B24D5A" w:rsidRDefault="00B24D5A" w:rsidP="00FC7349">
            <w:r>
              <w:t xml:space="preserve">      </w:t>
            </w:r>
            <w:r w:rsidR="00FC7349">
              <w:t>Септември</w:t>
            </w:r>
          </w:p>
          <w:p w:rsidR="00FC7349" w:rsidRPr="00FC7349" w:rsidRDefault="00FC7349" w:rsidP="00FC7349"/>
        </w:tc>
        <w:tc>
          <w:tcPr>
            <w:tcW w:w="1418" w:type="dxa"/>
            <w:shd w:val="clear" w:color="auto" w:fill="auto"/>
            <w:vAlign w:val="center"/>
          </w:tcPr>
          <w:p w:rsidR="00B24D5A" w:rsidRPr="00B24D5A" w:rsidRDefault="001C1F66" w:rsidP="008752CC">
            <w:pPr>
              <w:jc w:val="center"/>
            </w:pPr>
            <w:r>
              <w:t>55 730.00</w:t>
            </w: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B8D" w:rsidRDefault="00411B8D" w:rsidP="00874FE1">
      <w:r>
        <w:separator/>
      </w:r>
    </w:p>
  </w:endnote>
  <w:endnote w:type="continuationSeparator" w:id="0">
    <w:p w:rsidR="00411B8D" w:rsidRDefault="00411B8D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B8D" w:rsidRDefault="00411B8D" w:rsidP="00874FE1">
      <w:r>
        <w:separator/>
      </w:r>
    </w:p>
  </w:footnote>
  <w:footnote w:type="continuationSeparator" w:id="0">
    <w:p w:rsidR="00411B8D" w:rsidRDefault="00411B8D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447E"/>
    <w:rsid w:val="0014738C"/>
    <w:rsid w:val="001C1F66"/>
    <w:rsid w:val="001C42EA"/>
    <w:rsid w:val="001F67D7"/>
    <w:rsid w:val="002139C5"/>
    <w:rsid w:val="002D349E"/>
    <w:rsid w:val="00383697"/>
    <w:rsid w:val="003A32F2"/>
    <w:rsid w:val="003B2A12"/>
    <w:rsid w:val="003C4F66"/>
    <w:rsid w:val="003C6AA8"/>
    <w:rsid w:val="003D4DAF"/>
    <w:rsid w:val="003E1E99"/>
    <w:rsid w:val="004000BC"/>
    <w:rsid w:val="00411B8D"/>
    <w:rsid w:val="004152CD"/>
    <w:rsid w:val="00470096"/>
    <w:rsid w:val="0048378E"/>
    <w:rsid w:val="00483A2E"/>
    <w:rsid w:val="004C0041"/>
    <w:rsid w:val="004E76C4"/>
    <w:rsid w:val="004F53E6"/>
    <w:rsid w:val="00551585"/>
    <w:rsid w:val="005A54AB"/>
    <w:rsid w:val="006664FD"/>
    <w:rsid w:val="006A79AF"/>
    <w:rsid w:val="007446A4"/>
    <w:rsid w:val="00767C49"/>
    <w:rsid w:val="007F131F"/>
    <w:rsid w:val="00827DE0"/>
    <w:rsid w:val="00874FE1"/>
    <w:rsid w:val="008A4A26"/>
    <w:rsid w:val="008F08D7"/>
    <w:rsid w:val="009152A0"/>
    <w:rsid w:val="00915DB6"/>
    <w:rsid w:val="00981C92"/>
    <w:rsid w:val="00986F5D"/>
    <w:rsid w:val="009D4074"/>
    <w:rsid w:val="00A24764"/>
    <w:rsid w:val="00A44BC2"/>
    <w:rsid w:val="00A94DEB"/>
    <w:rsid w:val="00A9547A"/>
    <w:rsid w:val="00AE50F1"/>
    <w:rsid w:val="00B026B0"/>
    <w:rsid w:val="00B036BF"/>
    <w:rsid w:val="00B24D5A"/>
    <w:rsid w:val="00B25DEE"/>
    <w:rsid w:val="00BD7D7B"/>
    <w:rsid w:val="00C06A21"/>
    <w:rsid w:val="00CD5759"/>
    <w:rsid w:val="00CD5E29"/>
    <w:rsid w:val="00D92ACE"/>
    <w:rsid w:val="00DB7940"/>
    <w:rsid w:val="00DD3562"/>
    <w:rsid w:val="00E80859"/>
    <w:rsid w:val="00FB2898"/>
    <w:rsid w:val="00FC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082E-8011-4A73-B2BD-19D7EB36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9-16T13:30:00Z</cp:lastPrinted>
  <dcterms:created xsi:type="dcterms:W3CDTF">2015-09-18T10:57:00Z</dcterms:created>
  <dcterms:modified xsi:type="dcterms:W3CDTF">2015-09-18T11:08:00Z</dcterms:modified>
</cp:coreProperties>
</file>